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10  超级漫画Q版造型素描技法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10  超级漫画Q版造型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61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10  超级漫画Q版造型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